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3B16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2DA7C479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4412A2CD" w14:textId="5FFAA564" w:rsidR="007F2C33" w:rsidRPr="0002508D" w:rsidRDefault="00731393" w:rsidP="0002508D">
      <w:pPr>
        <w:jc w:val="center"/>
        <w:rPr>
          <w:sz w:val="72"/>
          <w:szCs w:val="72"/>
          <w:lang w:val="pt-PT"/>
        </w:rPr>
      </w:pPr>
      <w:r w:rsidRPr="0002508D">
        <w:rPr>
          <w:sz w:val="72"/>
          <w:szCs w:val="72"/>
          <w:lang w:val="pt-PT"/>
        </w:rPr>
        <w:t>Regulamento Interno</w:t>
      </w:r>
    </w:p>
    <w:p w14:paraId="72A26050" w14:textId="77777777" w:rsidR="00731393" w:rsidRDefault="00731393">
      <w:pPr>
        <w:rPr>
          <w:lang w:val="pt-PT"/>
        </w:rPr>
      </w:pPr>
    </w:p>
    <w:p w14:paraId="2EA93355" w14:textId="77777777" w:rsidR="0002508D" w:rsidRDefault="0002508D">
      <w:pPr>
        <w:rPr>
          <w:lang w:val="pt-PT"/>
        </w:rPr>
      </w:pPr>
    </w:p>
    <w:p w14:paraId="5829E52E" w14:textId="77777777" w:rsidR="0002508D" w:rsidRDefault="0002508D">
      <w:pPr>
        <w:rPr>
          <w:lang w:val="pt-PT"/>
        </w:rPr>
      </w:pPr>
    </w:p>
    <w:p w14:paraId="770FEEC7" w14:textId="77777777" w:rsidR="0002508D" w:rsidRDefault="0002508D">
      <w:pPr>
        <w:rPr>
          <w:lang w:val="pt-PT"/>
        </w:rPr>
      </w:pPr>
    </w:p>
    <w:p w14:paraId="66C8EF8B" w14:textId="75D3A4BE" w:rsidR="00731393" w:rsidRPr="0002508D" w:rsidRDefault="0002508D" w:rsidP="0002508D">
      <w:pPr>
        <w:jc w:val="center"/>
        <w:rPr>
          <w:sz w:val="40"/>
          <w:szCs w:val="40"/>
          <w:lang w:val="pt-PT"/>
        </w:rPr>
      </w:pPr>
      <w:r w:rsidRPr="0002508D">
        <w:rPr>
          <w:sz w:val="40"/>
          <w:szCs w:val="40"/>
          <w:lang w:val="pt-PT"/>
        </w:rPr>
        <w:t>Nome do p</w:t>
      </w:r>
      <w:r w:rsidR="00731393" w:rsidRPr="0002508D">
        <w:rPr>
          <w:sz w:val="40"/>
          <w:szCs w:val="40"/>
          <w:lang w:val="pt-PT"/>
        </w:rPr>
        <w:t>rojeto:</w:t>
      </w:r>
      <w:r w:rsidRPr="0002508D">
        <w:rPr>
          <w:sz w:val="40"/>
          <w:szCs w:val="40"/>
          <w:lang w:val="pt-PT"/>
        </w:rPr>
        <w:t xml:space="preserve"> Consulta+</w:t>
      </w:r>
    </w:p>
    <w:p w14:paraId="2C1300C7" w14:textId="77777777" w:rsidR="0002508D" w:rsidRDefault="0002508D">
      <w:pPr>
        <w:rPr>
          <w:lang w:val="pt-PT"/>
        </w:rPr>
      </w:pPr>
    </w:p>
    <w:p w14:paraId="6D1A3328" w14:textId="77777777" w:rsidR="0002508D" w:rsidRDefault="0002508D">
      <w:pPr>
        <w:rPr>
          <w:lang w:val="pt-PT"/>
        </w:rPr>
      </w:pPr>
    </w:p>
    <w:p w14:paraId="4DFFB172" w14:textId="77777777" w:rsidR="0002508D" w:rsidRDefault="0002508D">
      <w:pPr>
        <w:rPr>
          <w:lang w:val="pt-PT"/>
        </w:rPr>
      </w:pPr>
    </w:p>
    <w:p w14:paraId="7766CC39" w14:textId="77777777" w:rsidR="0002508D" w:rsidRDefault="0002508D">
      <w:pPr>
        <w:rPr>
          <w:lang w:val="pt-PT"/>
        </w:rPr>
      </w:pPr>
    </w:p>
    <w:p w14:paraId="28DD250F" w14:textId="6BFFB9F2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Membros:</w:t>
      </w:r>
    </w:p>
    <w:p w14:paraId="1F040FAC" w14:textId="079E0006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Guilherme Barreiro – 8220849</w:t>
      </w:r>
    </w:p>
    <w:p w14:paraId="4D2D20F1" w14:textId="77185125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Diogo Loureiro – 8220238</w:t>
      </w:r>
    </w:p>
    <w:p w14:paraId="44BBE80F" w14:textId="29B9B9F4" w:rsidR="00731393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André Oliveira – 8200066</w:t>
      </w:r>
    </w:p>
    <w:p w14:paraId="5EDE9E65" w14:textId="77777777" w:rsidR="0002508D" w:rsidRDefault="0002508D">
      <w:pPr>
        <w:rPr>
          <w:sz w:val="28"/>
          <w:szCs w:val="28"/>
          <w:lang w:val="pt-PT"/>
        </w:rPr>
      </w:pPr>
    </w:p>
    <w:p w14:paraId="5745F481" w14:textId="77777777" w:rsidR="0002508D" w:rsidRPr="0002508D" w:rsidRDefault="0002508D">
      <w:pPr>
        <w:rPr>
          <w:sz w:val="28"/>
          <w:szCs w:val="28"/>
          <w:lang w:val="pt-PT"/>
        </w:rPr>
      </w:pPr>
    </w:p>
    <w:p w14:paraId="66697738" w14:textId="575AD45B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495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6255" w14:textId="2645B1FA" w:rsidR="00731393" w:rsidRDefault="00731393">
          <w:pPr>
            <w:pStyle w:val="TOCHeading"/>
          </w:pPr>
          <w:r>
            <w:t>Índice:</w:t>
          </w:r>
        </w:p>
        <w:p w14:paraId="07BF3C8A" w14:textId="2E88D4E5" w:rsidR="0002508D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6751" w:history="1">
            <w:r w:rsidR="0002508D" w:rsidRPr="007A170D">
              <w:rPr>
                <w:rStyle w:val="Hyperlink"/>
                <w:noProof/>
                <w:lang w:val="pt-PT"/>
              </w:rPr>
              <w:t>1. Equipa</w:t>
            </w:r>
            <w:r w:rsidR="0002508D">
              <w:rPr>
                <w:noProof/>
                <w:webHidden/>
              </w:rPr>
              <w:tab/>
            </w:r>
            <w:r w:rsidR="0002508D">
              <w:rPr>
                <w:noProof/>
                <w:webHidden/>
              </w:rPr>
              <w:fldChar w:fldCharType="begin"/>
            </w:r>
            <w:r w:rsidR="0002508D">
              <w:rPr>
                <w:noProof/>
                <w:webHidden/>
              </w:rPr>
              <w:instrText xml:space="preserve"> PAGEREF _Toc209196751 \h </w:instrText>
            </w:r>
            <w:r w:rsidR="0002508D">
              <w:rPr>
                <w:noProof/>
                <w:webHidden/>
              </w:rPr>
            </w:r>
            <w:r w:rsidR="0002508D">
              <w:rPr>
                <w:noProof/>
                <w:webHidden/>
              </w:rPr>
              <w:fldChar w:fldCharType="separate"/>
            </w:r>
            <w:r w:rsidR="0002508D">
              <w:rPr>
                <w:noProof/>
                <w:webHidden/>
              </w:rPr>
              <w:t>3</w:t>
            </w:r>
            <w:r w:rsidR="0002508D">
              <w:rPr>
                <w:noProof/>
                <w:webHidden/>
              </w:rPr>
              <w:fldChar w:fldCharType="end"/>
            </w:r>
          </w:hyperlink>
        </w:p>
        <w:p w14:paraId="4E822AB0" w14:textId="31018B91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2" w:history="1">
            <w:r w:rsidRPr="007A170D">
              <w:rPr>
                <w:rStyle w:val="Hyperlink"/>
                <w:noProof/>
                <w:lang w:val="pt-PT"/>
              </w:rPr>
              <w:t>2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7062" w14:textId="6C7A753E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3" w:history="1">
            <w:r w:rsidRPr="007A170D">
              <w:rPr>
                <w:rStyle w:val="Hyperlink"/>
                <w:noProof/>
                <w:lang w:val="pt-PT"/>
              </w:rPr>
              <w:t>3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669F" w14:textId="1E184F19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4" w:history="1">
            <w:r w:rsidRPr="007A170D">
              <w:rPr>
                <w:rStyle w:val="Hyperlink"/>
                <w:noProof/>
                <w:lang w:val="pt-PT"/>
              </w:rPr>
              <w:t>4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C7E3" w14:textId="69AC5FDD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5" w:history="1">
            <w:r w:rsidRPr="007A170D">
              <w:rPr>
                <w:rStyle w:val="Hyperlink"/>
                <w:noProof/>
                <w:lang w:val="pt-PT"/>
              </w:rPr>
              <w:t>5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F69" w14:textId="6BDFCBD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6" w:history="1">
            <w:r w:rsidRPr="007A170D">
              <w:rPr>
                <w:rStyle w:val="Hyperlink"/>
                <w:noProof/>
                <w:lang w:val="pt-PT"/>
              </w:rPr>
              <w:t>6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6102" w14:textId="06114620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7" w:history="1">
            <w:r w:rsidRPr="007A170D">
              <w:rPr>
                <w:rStyle w:val="Hyperlink"/>
                <w:noProof/>
                <w:lang w:val="pt-PT"/>
              </w:rPr>
              <w:t>7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69A" w14:textId="452B0B2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8" w:history="1">
            <w:r w:rsidRPr="007A170D">
              <w:rPr>
                <w:rStyle w:val="Hyperlink"/>
                <w:noProof/>
                <w:lang w:val="pt-PT"/>
              </w:rPr>
              <w:t>8. User Stori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3B1C39B9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60B7E326" w14:textId="77777777" w:rsidR="00734350" w:rsidRDefault="00734350">
      <w:pPr>
        <w:rPr>
          <w:lang w:val="pt-PT"/>
        </w:rPr>
      </w:pPr>
    </w:p>
    <w:p w14:paraId="1515DB08" w14:textId="5FC9EDE2" w:rsidR="00734350" w:rsidRPr="0026014C" w:rsidRDefault="00734350">
      <w:pPr>
        <w:rPr>
          <w:sz w:val="32"/>
          <w:szCs w:val="32"/>
          <w:lang w:val="pt-PT"/>
        </w:rPr>
      </w:pPr>
      <w:r w:rsidRPr="0026014C">
        <w:rPr>
          <w:sz w:val="32"/>
          <w:szCs w:val="32"/>
          <w:lang w:val="pt-PT"/>
        </w:rPr>
        <w:t>Índice de imagens:</w:t>
      </w:r>
    </w:p>
    <w:p w14:paraId="05054FE2" w14:textId="50F97FC8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09288813" w:history="1">
        <w:r w:rsidRPr="006E194B">
          <w:rPr>
            <w:rStyle w:val="Hyperlink"/>
            <w:noProof/>
            <w:lang w:val="pt-PT"/>
          </w:rPr>
          <w:t>Figura 1- Pontuação a seguir pela Avali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3691" w14:textId="5ED4E009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hyperlink w:anchor="_Toc209288814" w:history="1">
        <w:r w:rsidRPr="006E194B">
          <w:rPr>
            <w:rStyle w:val="Hyperlink"/>
            <w:noProof/>
            <w:lang w:val="pt-PT"/>
          </w:rPr>
          <w:t>Figura 2 - Tabela de Pontuação de cada m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68DF" w14:textId="2FF82B9F" w:rsidR="00734350" w:rsidRDefault="00734350">
      <w:pPr>
        <w:rPr>
          <w:lang w:val="pt-PT"/>
        </w:rPr>
      </w:pPr>
      <w:r>
        <w:rPr>
          <w:lang w:val="pt-PT"/>
        </w:rPr>
        <w:fldChar w:fldCharType="end"/>
      </w:r>
    </w:p>
    <w:p w14:paraId="02BC498B" w14:textId="77777777" w:rsidR="00734350" w:rsidRDefault="00734350">
      <w:pPr>
        <w:rPr>
          <w:lang w:val="pt-PT"/>
        </w:rPr>
      </w:pPr>
    </w:p>
    <w:p w14:paraId="6DF6332C" w14:textId="77777777" w:rsidR="00734350" w:rsidRDefault="00734350">
      <w:pPr>
        <w:rPr>
          <w:lang w:val="pt-PT"/>
        </w:rPr>
      </w:pPr>
    </w:p>
    <w:p w14:paraId="012A4104" w14:textId="77777777" w:rsidR="00734350" w:rsidRDefault="00734350">
      <w:pPr>
        <w:rPr>
          <w:lang w:val="pt-PT"/>
        </w:rPr>
      </w:pPr>
    </w:p>
    <w:p w14:paraId="33371086" w14:textId="19162230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0" w:name="_Toc209196751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0"/>
    </w:p>
    <w:p w14:paraId="2881D136" w14:textId="62962A11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 xml:space="preserve">Guilherme Barreiro, Diogo Loureiro e André Oliveira </w:t>
      </w:r>
      <w:r w:rsidRPr="00731393">
        <w:rPr>
          <w:lang w:val="pt-PT"/>
        </w:rPr>
        <w:t xml:space="preserve">e serão responsáveis pelas funções de Product </w:t>
      </w:r>
      <w:proofErr w:type="spellStart"/>
      <w:r w:rsidRPr="00731393">
        <w:rPr>
          <w:lang w:val="pt-PT"/>
        </w:rPr>
        <w:t>Owner</w:t>
      </w:r>
      <w:proofErr w:type="spellEnd"/>
      <w:r w:rsidRPr="00731393">
        <w:rPr>
          <w:lang w:val="pt-PT"/>
        </w:rPr>
        <w:t xml:space="preserve"> e </w:t>
      </w:r>
      <w:proofErr w:type="spellStart"/>
      <w:r w:rsidRPr="00731393">
        <w:rPr>
          <w:lang w:val="pt-PT"/>
        </w:rPr>
        <w:t>Dev</w:t>
      </w:r>
      <w:proofErr w:type="spellEnd"/>
      <w:r w:rsidRPr="00731393">
        <w:rPr>
          <w:lang w:val="pt-PT"/>
        </w:rPr>
        <w:t xml:space="preserve"> Team.</w:t>
      </w:r>
    </w:p>
    <w:p w14:paraId="19038D6D" w14:textId="00885AB4" w:rsidR="00190F90" w:rsidRPr="00190F90" w:rsidRDefault="00190F90" w:rsidP="00731393">
      <w:pPr>
        <w:ind w:firstLine="720"/>
        <w:rPr>
          <w:lang w:val="pt-PT"/>
        </w:rPr>
      </w:pPr>
      <w:r w:rsidRPr="00190F90">
        <w:rPr>
          <w:lang w:val="pt-PT"/>
        </w:rPr>
        <w:t>O cargo de líder do projeto será desempenhado por Guilherme Barreiro.</w:t>
      </w:r>
    </w:p>
    <w:p w14:paraId="56479561" w14:textId="094EBF6E" w:rsidR="00731393" w:rsidRDefault="00731393" w:rsidP="00731393">
      <w:pPr>
        <w:rPr>
          <w:lang w:val="pt-PT"/>
        </w:rPr>
      </w:pPr>
    </w:p>
    <w:p w14:paraId="32E7DB50" w14:textId="054A7E54" w:rsidR="00731393" w:rsidRDefault="00731393" w:rsidP="00731393">
      <w:pPr>
        <w:pStyle w:val="Heading1"/>
        <w:rPr>
          <w:lang w:val="pt-PT"/>
        </w:rPr>
      </w:pPr>
      <w:bookmarkStart w:id="1" w:name="_Toc209196752"/>
      <w:r>
        <w:rPr>
          <w:lang w:val="pt-PT"/>
        </w:rPr>
        <w:t>2. Avaliação Interna</w:t>
      </w:r>
      <w:bookmarkEnd w:id="1"/>
    </w:p>
    <w:p w14:paraId="567D2D07" w14:textId="7C4FFA13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45351ED8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</w:t>
      </w:r>
      <w:proofErr w:type="spellStart"/>
      <w:r w:rsidRPr="00731393">
        <w:rPr>
          <w:lang w:val="pt-PT"/>
        </w:rPr>
        <w:t>Dev</w:t>
      </w:r>
      <w:proofErr w:type="spellEnd"/>
      <w:r w:rsidRPr="00731393">
        <w:rPr>
          <w:lang w:val="pt-PT"/>
        </w:rPr>
        <w:t xml:space="preserve">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35151019" w:rsidR="0002508D" w:rsidRDefault="0002508D" w:rsidP="0002508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1C1F252C">
                <wp:simplePos x="0" y="0"/>
                <wp:positionH relativeFrom="margin">
                  <wp:align>right</wp:align>
                </wp:positionH>
                <wp:positionV relativeFrom="paragraph">
                  <wp:posOffset>1685290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2" w:name="_Toc209288813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8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pt;margin-top:132.7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DqENXO3wAAAAgBAAAPAAAAAAAAAAAAAAAAAG8EAABkcnMvZG93bnJldi54bWxQSwUGAAAA&#10;AAQABADzAAAAewUAAAAA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3" w:name="_Toc209288813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63A1C2E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DD15C" w14:textId="0AE3BFA0" w:rsidR="007E48F6" w:rsidRDefault="0002508D" w:rsidP="00731393">
      <w:pPr>
        <w:ind w:firstLine="720"/>
        <w:rPr>
          <w:lang w:val="pt-PT"/>
        </w:rPr>
      </w:pPr>
      <w:r w:rsidRPr="0002508D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1B74500F">
            <wp:simplePos x="0" y="0"/>
            <wp:positionH relativeFrom="margin">
              <wp:align>left</wp:align>
            </wp:positionH>
            <wp:positionV relativeFrom="paragraph">
              <wp:posOffset>191833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61930DED" w:rsidR="007E48F6" w:rsidRDefault="007E48F6" w:rsidP="00731393">
      <w:pPr>
        <w:ind w:firstLine="720"/>
        <w:rPr>
          <w:lang w:val="pt-PT"/>
        </w:rPr>
      </w:pPr>
    </w:p>
    <w:p w14:paraId="7B770074" w14:textId="33BC2B35" w:rsidR="007E48F6" w:rsidRDefault="007E48F6" w:rsidP="00731393">
      <w:pPr>
        <w:ind w:firstLine="720"/>
        <w:rPr>
          <w:lang w:val="pt-PT"/>
        </w:rPr>
      </w:pPr>
    </w:p>
    <w:p w14:paraId="1117F1F7" w14:textId="1847F83B" w:rsidR="007E48F6" w:rsidRDefault="007E48F6" w:rsidP="00731393">
      <w:pPr>
        <w:ind w:firstLine="720"/>
        <w:rPr>
          <w:lang w:val="pt-PT"/>
        </w:rPr>
      </w:pPr>
    </w:p>
    <w:p w14:paraId="449FFB95" w14:textId="00F94859" w:rsidR="007E48F6" w:rsidRDefault="007E48F6" w:rsidP="00731393">
      <w:pPr>
        <w:ind w:firstLine="720"/>
        <w:rPr>
          <w:lang w:val="pt-PT"/>
        </w:rPr>
      </w:pPr>
    </w:p>
    <w:p w14:paraId="34F0E512" w14:textId="1F57BDCF" w:rsidR="0002508D" w:rsidRDefault="0002508D" w:rsidP="00731393">
      <w:pPr>
        <w:ind w:firstLine="720"/>
        <w:rPr>
          <w:lang w:val="pt-PT"/>
        </w:rPr>
      </w:pPr>
    </w:p>
    <w:p w14:paraId="7FFB0F3B" w14:textId="722EB023" w:rsidR="0002508D" w:rsidRDefault="0002508D" w:rsidP="00731393">
      <w:pPr>
        <w:ind w:firstLine="720"/>
        <w:rPr>
          <w:lang w:val="pt-PT"/>
        </w:rPr>
      </w:pPr>
    </w:p>
    <w:p w14:paraId="370AC2B8" w14:textId="565EE7F5" w:rsidR="0002508D" w:rsidRDefault="0002508D" w:rsidP="00731393">
      <w:pPr>
        <w:ind w:firstLine="720"/>
        <w:rPr>
          <w:lang w:val="pt-PT"/>
        </w:rPr>
      </w:pPr>
    </w:p>
    <w:p w14:paraId="7F4B60C2" w14:textId="04175658" w:rsidR="00731393" w:rsidRDefault="002D5E3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0E58177B">
                <wp:simplePos x="0" y="0"/>
                <wp:positionH relativeFrom="margin">
                  <wp:align>left</wp:align>
                </wp:positionH>
                <wp:positionV relativeFrom="paragraph">
                  <wp:posOffset>-45720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bookmarkStart w:id="4" w:name="_Toc209288814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27" type="#_x0000_t202" style="position:absolute;margin-left:0;margin-top:-3.6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4GA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t59mn6Q1nknKz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bookmarkStart w:id="5" w:name="_Toc209288814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393">
        <w:rPr>
          <w:lang w:val="pt-PT"/>
        </w:rPr>
        <w:br w:type="page"/>
      </w:r>
    </w:p>
    <w:p w14:paraId="1D58FD08" w14:textId="2A79E802" w:rsidR="00731393" w:rsidRDefault="00731393" w:rsidP="00731393">
      <w:pPr>
        <w:pStyle w:val="Heading1"/>
        <w:rPr>
          <w:lang w:val="pt-PT"/>
        </w:rPr>
      </w:pPr>
      <w:bookmarkStart w:id="6" w:name="_Toc209196753"/>
      <w:r w:rsidRPr="00731393">
        <w:rPr>
          <w:lang w:val="pt-PT"/>
        </w:rPr>
        <w:lastRenderedPageBreak/>
        <w:t>3. Periodicidade, métodos e ferramentas para reuniões</w:t>
      </w:r>
      <w:bookmarkEnd w:id="6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18137C6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63568298" w14:textId="77777777" w:rsidR="00731393" w:rsidRDefault="00731393" w:rsidP="00731393">
      <w:pPr>
        <w:ind w:firstLine="720"/>
        <w:rPr>
          <w:lang w:val="pt-PT"/>
        </w:rPr>
      </w:pP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7818DD7F" w14:textId="1C95A731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6CF63F6E" w14:textId="55D90605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3DEC4730" w14:textId="01C8C7E2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André Oliveira – 8200066@estg.ipp.pt</w:t>
      </w:r>
    </w:p>
    <w:p w14:paraId="78D25025" w14:textId="29BB6596" w:rsidR="00A13634" w:rsidRDefault="00A13634">
      <w:pPr>
        <w:rPr>
          <w:lang w:val="pt-PT"/>
        </w:rPr>
      </w:pPr>
    </w:p>
    <w:p w14:paraId="54D5AF02" w14:textId="77777777" w:rsidR="00DF7498" w:rsidRDefault="00DF7498">
      <w:pPr>
        <w:rPr>
          <w:lang w:val="pt-PT"/>
        </w:rPr>
      </w:pPr>
    </w:p>
    <w:p w14:paraId="02A99508" w14:textId="494B2616" w:rsidR="00A13634" w:rsidRDefault="00A13634" w:rsidP="00A13634">
      <w:pPr>
        <w:pStyle w:val="Heading1"/>
        <w:rPr>
          <w:lang w:val="pt-PT"/>
        </w:rPr>
      </w:pPr>
      <w:bookmarkStart w:id="7" w:name="_Toc209196754"/>
      <w:r>
        <w:rPr>
          <w:lang w:val="pt-PT"/>
        </w:rPr>
        <w:t>4. Convocatória e Atas</w:t>
      </w:r>
      <w:bookmarkEnd w:id="7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André Oliveira – 8200066@estg.ipp.pt</w:t>
      </w:r>
    </w:p>
    <w:p w14:paraId="6AFE2E75" w14:textId="24A7B1C6" w:rsidR="00A13634" w:rsidRDefault="00A13634" w:rsidP="00DF7498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  <w:r w:rsidR="00DF7498">
        <w:rPr>
          <w:lang w:val="pt-PT"/>
        </w:rPr>
        <w:br w:type="page"/>
      </w:r>
    </w:p>
    <w:p w14:paraId="792295A2" w14:textId="0D3A9F03" w:rsidR="00A13634" w:rsidRDefault="00A13634" w:rsidP="00A13634">
      <w:pPr>
        <w:pStyle w:val="Heading1"/>
        <w:rPr>
          <w:lang w:val="pt-PT"/>
        </w:rPr>
      </w:pPr>
      <w:bookmarkStart w:id="8" w:name="_Toc209196755"/>
      <w:r>
        <w:rPr>
          <w:lang w:val="pt-PT"/>
        </w:rPr>
        <w:lastRenderedPageBreak/>
        <w:t>5. Versionamento</w:t>
      </w:r>
      <w:bookmarkEnd w:id="8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63989892" w14:textId="505BCECC" w:rsidR="00A13634" w:rsidRDefault="00A13634">
      <w:pPr>
        <w:rPr>
          <w:lang w:val="pt-PT"/>
        </w:rPr>
      </w:pPr>
    </w:p>
    <w:p w14:paraId="7DEF8E57" w14:textId="77777777" w:rsidR="00DF7498" w:rsidRDefault="00DF7498">
      <w:pPr>
        <w:rPr>
          <w:lang w:val="pt-PT"/>
        </w:rPr>
      </w:pPr>
    </w:p>
    <w:p w14:paraId="7ADB6690" w14:textId="77777777" w:rsidR="00A13634" w:rsidRDefault="00A13634" w:rsidP="00A13634">
      <w:pPr>
        <w:pStyle w:val="Heading1"/>
        <w:rPr>
          <w:lang w:val="pt-PT"/>
        </w:rPr>
      </w:pPr>
      <w:bookmarkStart w:id="9" w:name="_Toc209196756"/>
      <w:r w:rsidRPr="00A13634">
        <w:rPr>
          <w:lang w:val="pt-PT"/>
        </w:rPr>
        <w:t>6. Branching e Merge Requests</w:t>
      </w:r>
      <w:bookmarkEnd w:id="9"/>
      <w:r w:rsidRPr="00A13634">
        <w:rPr>
          <w:lang w:val="pt-PT"/>
        </w:rPr>
        <w:t xml:space="preserve"> </w:t>
      </w:r>
    </w:p>
    <w:p w14:paraId="4F2D2FDA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Com base no Repositório GitLab, a estratégia de Branching baseia-se em: </w:t>
      </w:r>
    </w:p>
    <w:p w14:paraId="0E64C8CB" w14:textId="77777777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>Uma branch com base no componente a ser desenvolvido;</w:t>
      </w:r>
    </w:p>
    <w:p w14:paraId="34D4EFF1" w14:textId="70A4AB21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 xml:space="preserve">dev: branch principal para desenvolvimento do projeto; </w:t>
      </w:r>
    </w:p>
    <w:p w14:paraId="3FB6C112" w14:textId="2FA75DA9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 xml:space="preserve">master: branch que contém a versão estável do projeto / release. </w:t>
      </w:r>
    </w:p>
    <w:p w14:paraId="4FCCE702" w14:textId="6805C07F" w:rsidR="00A13634" w:rsidRDefault="00A13634" w:rsidP="00A13634">
      <w:pPr>
        <w:rPr>
          <w:lang w:val="pt-PT"/>
        </w:rPr>
      </w:pPr>
      <w:r w:rsidRPr="00A13634">
        <w:rPr>
          <w:lang w:val="pt-PT"/>
        </w:rPr>
        <w:t>Todas as mudanças devem seguir por um processo de Merge Request para review do código antes de darem merge com o branch principal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77777777" w:rsidR="007E48F6" w:rsidRDefault="007E48F6" w:rsidP="007E48F6">
      <w:pPr>
        <w:pStyle w:val="Heading1"/>
        <w:rPr>
          <w:lang w:val="pt-PT"/>
        </w:rPr>
      </w:pPr>
      <w:bookmarkStart w:id="10" w:name="_Toc209196757"/>
      <w:r w:rsidRPr="007E48F6">
        <w:rPr>
          <w:lang w:val="pt-PT"/>
        </w:rPr>
        <w:t>7. Sprints</w:t>
      </w:r>
      <w:bookmarkEnd w:id="10"/>
      <w:r w:rsidRPr="007E48F6">
        <w:rPr>
          <w:lang w:val="pt-PT"/>
        </w:rPr>
        <w:t xml:space="preserve"> </w:t>
      </w:r>
    </w:p>
    <w:p w14:paraId="3487AC1A" w14:textId="5B17B93D" w:rsidR="007E48F6" w:rsidRPr="00A13634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>-feira a tarefa de monitorizar o avanço do projeto, quais foram os incrementos ao projeto e quais irão ser os incrementos futuros.</w:t>
      </w:r>
    </w:p>
    <w:sectPr w:rsidR="007E48F6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2"/>
  </w:num>
  <w:num w:numId="2" w16cid:durableId="2101557367">
    <w:abstractNumId w:val="5"/>
  </w:num>
  <w:num w:numId="3" w16cid:durableId="406532845">
    <w:abstractNumId w:val="1"/>
  </w:num>
  <w:num w:numId="4" w16cid:durableId="878711391">
    <w:abstractNumId w:val="4"/>
  </w:num>
  <w:num w:numId="5" w16cid:durableId="1048384470">
    <w:abstractNumId w:val="0"/>
  </w:num>
  <w:num w:numId="6" w16cid:durableId="53323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E55CD"/>
    <w:rsid w:val="00190F90"/>
    <w:rsid w:val="0026014C"/>
    <w:rsid w:val="00283AAB"/>
    <w:rsid w:val="002D5E33"/>
    <w:rsid w:val="00335CE6"/>
    <w:rsid w:val="003C491F"/>
    <w:rsid w:val="004B2328"/>
    <w:rsid w:val="004B6B08"/>
    <w:rsid w:val="005D2B7A"/>
    <w:rsid w:val="006547F9"/>
    <w:rsid w:val="00731393"/>
    <w:rsid w:val="00734350"/>
    <w:rsid w:val="007E48F6"/>
    <w:rsid w:val="007F2C33"/>
    <w:rsid w:val="00A13634"/>
    <w:rsid w:val="00A70C13"/>
    <w:rsid w:val="00B015C0"/>
    <w:rsid w:val="00D81C6A"/>
    <w:rsid w:val="00DF7498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3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Guilherme Barreiro</cp:lastModifiedBy>
  <cp:revision>7</cp:revision>
  <dcterms:created xsi:type="dcterms:W3CDTF">2025-09-19T16:14:00Z</dcterms:created>
  <dcterms:modified xsi:type="dcterms:W3CDTF">2025-09-20T18:27:00Z</dcterms:modified>
</cp:coreProperties>
</file>